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0B7F" w14:textId="77777777" w:rsidR="002709D2" w:rsidRPr="00BE5E5F" w:rsidRDefault="002709D2" w:rsidP="002709D2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line="276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</w:rPr>
      </w:pPr>
      <w:r w:rsidRPr="00BE5E5F">
        <w:rPr>
          <w:rFonts w:ascii="Comic Sans MS" w:hAnsi="Comic Sans MS"/>
          <w:b/>
          <w:bCs/>
          <w:color w:val="000000" w:themeColor="text1"/>
          <w:sz w:val="32"/>
          <w:szCs w:val="32"/>
        </w:rPr>
        <w:t>Évaluation formative</w:t>
      </w:r>
    </w:p>
    <w:p w14:paraId="422F0D42" w14:textId="77777777" w:rsidR="002709D2" w:rsidRPr="00B00779" w:rsidRDefault="002709D2" w:rsidP="002709D2">
      <w:pPr>
        <w:rPr>
          <w:rFonts w:ascii="Comic Sans MS" w:hAnsi="Comic Sans MS"/>
        </w:rPr>
      </w:pPr>
    </w:p>
    <w:p w14:paraId="221C7C36" w14:textId="77777777" w:rsidR="002709D2" w:rsidRPr="00B00779" w:rsidRDefault="002709D2" w:rsidP="002709D2">
      <w:pPr>
        <w:rPr>
          <w:rFonts w:ascii="Comic Sans MS" w:hAnsi="Comic Sans MS"/>
        </w:rPr>
      </w:pPr>
      <w:r w:rsidRPr="00B00779">
        <w:rPr>
          <w:rFonts w:ascii="Comic Sans MS" w:hAnsi="Comic Sans MS"/>
        </w:rPr>
        <w:t>Lors de votre PFMP (Période de Formation en Milieu Professionnel), votre responsable vous confie une mission : il vous demande recevoir un représentant commercial et de passer commande pour l’achat de bracelets en silicone sans marquage.</w:t>
      </w:r>
    </w:p>
    <w:p w14:paraId="39D5F849" w14:textId="77777777" w:rsidR="002709D2" w:rsidRPr="00B00779" w:rsidRDefault="002709D2" w:rsidP="002709D2">
      <w:pPr>
        <w:rPr>
          <w:rFonts w:ascii="Comic Sans MS" w:hAnsi="Comic Sans MS"/>
        </w:rPr>
      </w:pPr>
      <w:r w:rsidRPr="00B00779">
        <w:rPr>
          <w:rFonts w:ascii="Comic Sans MS" w:hAnsi="Comic Sans MS"/>
        </w:rPr>
        <w:t>Ces bracelets étant très à la mode, il vous indique qu’il souhaite en commander 1000.</w:t>
      </w:r>
    </w:p>
    <w:p w14:paraId="60A2EC19" w14:textId="77777777" w:rsidR="002709D2" w:rsidRPr="00B00779" w:rsidRDefault="002709D2" w:rsidP="002709D2">
      <w:pPr>
        <w:spacing w:before="240"/>
        <w:rPr>
          <w:rFonts w:ascii="Comic Sans MS" w:hAnsi="Comic Sans MS"/>
          <w:u w:val="single"/>
        </w:rPr>
      </w:pPr>
      <w:r w:rsidRPr="00B00779">
        <w:rPr>
          <w:rFonts w:ascii="Comic Sans MS" w:hAnsi="Comic Sans MS"/>
          <w:u w:val="single"/>
        </w:rPr>
        <w:t>Le représentant commercial vous propose alors les 3 offres suivantes :</w:t>
      </w:r>
    </w:p>
    <w:p w14:paraId="65486448" w14:textId="77777777" w:rsidR="002709D2" w:rsidRPr="00B00779" w:rsidRDefault="002709D2" w:rsidP="002709D2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9240F" wp14:editId="77E920B2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2085975" cy="1857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852C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1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E61950A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A l’unité »</w:t>
                            </w:r>
                          </w:p>
                          <w:p w14:paraId="309F9958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 0,84 € le bracelet</w:t>
                            </w:r>
                          </w:p>
                          <w:p w14:paraId="75CA906B" w14:textId="77777777" w:rsidR="002709D2" w:rsidRPr="00C176EB" w:rsidRDefault="002709D2" w:rsidP="002709D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355B3" wp14:editId="3BCBA58B">
                                  <wp:extent cx="1371600" cy="962274"/>
                                  <wp:effectExtent l="0" t="0" r="0" b="952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795" cy="969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240F" id="Rectangle 13" o:spid="_x0000_s1026" style="position:absolute;margin-left:.75pt;margin-top:9.5pt;width:164.25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" fillcolor="white [3201]" strokecolor="black [3200]" strokeweight="2pt">
                <v:textbox>
                  <w:txbxContent>
                    <w:p w14:paraId="06E0852C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1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6E61950A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A l’unité »</w:t>
                      </w:r>
                    </w:p>
                    <w:p w14:paraId="309F9958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 0,84 € le bracelet</w:t>
                      </w:r>
                    </w:p>
                    <w:p w14:paraId="75CA906B" w14:textId="77777777" w:rsidR="002709D2" w:rsidRPr="00C176EB" w:rsidRDefault="002709D2" w:rsidP="002709D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355B3" wp14:editId="3BCBA58B">
                            <wp:extent cx="1371600" cy="962274"/>
                            <wp:effectExtent l="0" t="0" r="0" b="952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795" cy="969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3BF8E5" w14:textId="77777777" w:rsidR="002709D2" w:rsidRPr="00B00779" w:rsidRDefault="002709D2" w:rsidP="002709D2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85748" wp14:editId="00594080">
                <wp:simplePos x="0" y="0"/>
                <wp:positionH relativeFrom="column">
                  <wp:posOffset>2352675</wp:posOffset>
                </wp:positionH>
                <wp:positionV relativeFrom="paragraph">
                  <wp:posOffset>67310</wp:posOffset>
                </wp:positionV>
                <wp:extent cx="2085975" cy="18573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A688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2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DF36B7F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Lot de 200 bracelets »</w:t>
                            </w:r>
                          </w:p>
                          <w:p w14:paraId="5E6FDAE6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 150 € le lot</w:t>
                            </w:r>
                          </w:p>
                          <w:p w14:paraId="042D9BC0" w14:textId="77777777" w:rsidR="002709D2" w:rsidRPr="00C176EB" w:rsidRDefault="002709D2" w:rsidP="002709D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CC155" wp14:editId="3851B6A4">
                                  <wp:extent cx="1400175" cy="982322"/>
                                  <wp:effectExtent l="0" t="0" r="0" b="889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160" cy="986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5748" id="Rectangle 17" o:spid="_x0000_s1027" style="position:absolute;margin-left:185.25pt;margin-top:5.3pt;width:164.25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" fillcolor="white [3201]" strokecolor="black [3200]" strokeweight="2pt">
                <v:textbox>
                  <w:txbxContent>
                    <w:p w14:paraId="0E9AA688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2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5DF36B7F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Lot de 200 bracelets »</w:t>
                      </w:r>
                    </w:p>
                    <w:p w14:paraId="5E6FDAE6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 150 € le lot</w:t>
                      </w:r>
                    </w:p>
                    <w:p w14:paraId="042D9BC0" w14:textId="77777777" w:rsidR="002709D2" w:rsidRPr="00C176EB" w:rsidRDefault="002709D2" w:rsidP="002709D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CC155" wp14:editId="3851B6A4">
                            <wp:extent cx="1400175" cy="982322"/>
                            <wp:effectExtent l="0" t="0" r="0" b="889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160" cy="986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8C841C3" w14:textId="77777777" w:rsidR="002709D2" w:rsidRPr="00B00779" w:rsidRDefault="002709D2" w:rsidP="002709D2">
      <w:pPr>
        <w:rPr>
          <w:rFonts w:ascii="Comic Sans MS" w:hAnsi="Comic Sans MS"/>
        </w:rPr>
      </w:pPr>
      <w:r w:rsidRPr="00B007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C0BB8" wp14:editId="182A8BE8">
                <wp:simplePos x="0" y="0"/>
                <wp:positionH relativeFrom="column">
                  <wp:posOffset>4676775</wp:posOffset>
                </wp:positionH>
                <wp:positionV relativeFrom="paragraph">
                  <wp:posOffset>60960</wp:posOffset>
                </wp:positionV>
                <wp:extent cx="2085975" cy="1847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88679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Offre n° 3 :</w:t>
                            </w: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AABA214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« Lot de 500 bracelets »</w:t>
                            </w:r>
                          </w:p>
                          <w:p w14:paraId="0575B61B" w14:textId="77777777" w:rsidR="002709D2" w:rsidRPr="00B00779" w:rsidRDefault="002709D2" w:rsidP="002709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B0077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à 350 € le lot</w:t>
                            </w:r>
                          </w:p>
                          <w:p w14:paraId="0FD7DF50" w14:textId="77777777" w:rsidR="002709D2" w:rsidRPr="00C176EB" w:rsidRDefault="002709D2" w:rsidP="002709D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EA7B3" wp14:editId="4C945B3D">
                                  <wp:extent cx="1381125" cy="968957"/>
                                  <wp:effectExtent l="0" t="0" r="0" b="317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7621" cy="97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0BB8" id="Rectangle 20" o:spid="_x0000_s1028" style="position:absolute;margin-left:368.25pt;margin-top:4.8pt;width:164.2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" fillcolor="white [3201]" strokecolor="black [3200]" strokeweight="2pt">
                <v:textbox>
                  <w:txbxContent>
                    <w:p w14:paraId="31D88679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Offre n° 3 :</w:t>
                      </w: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5AABA214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« Lot de 500 bracelets »</w:t>
                      </w:r>
                    </w:p>
                    <w:p w14:paraId="0575B61B" w14:textId="77777777" w:rsidR="002709D2" w:rsidRPr="00B00779" w:rsidRDefault="002709D2" w:rsidP="002709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B00779">
                        <w:rPr>
                          <w:rFonts w:ascii="Comic Sans MS" w:hAnsi="Comic Sans MS"/>
                          <w:b/>
                          <w:bCs/>
                        </w:rPr>
                        <w:t>à 350 € le lot</w:t>
                      </w:r>
                    </w:p>
                    <w:p w14:paraId="0FD7DF50" w14:textId="77777777" w:rsidR="002709D2" w:rsidRPr="00C176EB" w:rsidRDefault="002709D2" w:rsidP="002709D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9EA7B3" wp14:editId="4C945B3D">
                            <wp:extent cx="1381125" cy="968957"/>
                            <wp:effectExtent l="0" t="0" r="0" b="317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7621" cy="97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8F7DC8" w14:textId="77777777" w:rsidR="002709D2" w:rsidRPr="00B00779" w:rsidRDefault="002709D2" w:rsidP="002709D2">
      <w:pPr>
        <w:rPr>
          <w:rFonts w:ascii="Comic Sans MS" w:hAnsi="Comic Sans MS"/>
        </w:rPr>
      </w:pPr>
    </w:p>
    <w:p w14:paraId="6CD90E03" w14:textId="77777777" w:rsidR="002709D2" w:rsidRPr="00B00779" w:rsidRDefault="002709D2" w:rsidP="002709D2">
      <w:pPr>
        <w:rPr>
          <w:rFonts w:ascii="Comic Sans MS" w:hAnsi="Comic Sans MS"/>
        </w:rPr>
      </w:pPr>
    </w:p>
    <w:p w14:paraId="5DFB774F" w14:textId="77777777" w:rsidR="002709D2" w:rsidRPr="00B00779" w:rsidRDefault="002709D2" w:rsidP="002709D2">
      <w:pPr>
        <w:rPr>
          <w:rFonts w:ascii="Comic Sans MS" w:hAnsi="Comic Sans MS"/>
        </w:rPr>
      </w:pPr>
    </w:p>
    <w:p w14:paraId="131CF309" w14:textId="77777777" w:rsidR="002709D2" w:rsidRPr="00B00779" w:rsidRDefault="002709D2" w:rsidP="002709D2">
      <w:pPr>
        <w:ind w:left="708" w:firstLine="708"/>
        <w:rPr>
          <w:rFonts w:ascii="Comic Sans MS" w:hAnsi="Comic Sans MS" w:cs="Calibri"/>
        </w:rPr>
      </w:pPr>
    </w:p>
    <w:p w14:paraId="58A451DF" w14:textId="77777777" w:rsidR="002709D2" w:rsidRPr="00B00779" w:rsidRDefault="002709D2" w:rsidP="002709D2">
      <w:pPr>
        <w:rPr>
          <w:rFonts w:ascii="Comic Sans MS" w:hAnsi="Comic Sans MS" w:cs="Calibri"/>
        </w:rPr>
      </w:pPr>
    </w:p>
    <w:p w14:paraId="32E5BB4B" w14:textId="77777777" w:rsidR="002709D2" w:rsidRPr="00B00779" w:rsidRDefault="002709D2" w:rsidP="002709D2">
      <w:pPr>
        <w:ind w:left="708" w:firstLine="708"/>
        <w:rPr>
          <w:rFonts w:ascii="Comic Sans MS" w:hAnsi="Comic Sans MS" w:cs="Calibri"/>
        </w:rPr>
      </w:pPr>
    </w:p>
    <w:p w14:paraId="324EF993" w14:textId="77777777" w:rsidR="002709D2" w:rsidRPr="00B00779" w:rsidRDefault="002709D2" w:rsidP="002709D2">
      <w:pPr>
        <w:jc w:val="center"/>
        <w:rPr>
          <w:rFonts w:ascii="Comic Sans MS" w:hAnsi="Comic Sans MS" w:cs="Tahoma"/>
          <w:b/>
          <w:bCs/>
          <w:u w:val="single"/>
        </w:rPr>
      </w:pPr>
      <w:r w:rsidRPr="00B00779">
        <w:rPr>
          <w:rFonts w:ascii="Comic Sans MS" w:hAnsi="Comic Sans MS" w:cs="Tahoma"/>
          <w:b/>
          <w:bCs/>
          <w:u w:val="single"/>
        </w:rPr>
        <w:t>Problématique :</w:t>
      </w:r>
    </w:p>
    <w:p w14:paraId="1AC94144" w14:textId="432C7E7C" w:rsidR="002709D2" w:rsidRDefault="002709D2" w:rsidP="002709D2">
      <w:pPr>
        <w:pBdr>
          <w:bottom w:val="single" w:sz="18" w:space="1" w:color="auto"/>
        </w:pBdr>
        <w:jc w:val="center"/>
        <w:rPr>
          <w:rFonts w:ascii="Comic Sans MS" w:hAnsi="Comic Sans MS" w:cs="Tahoma"/>
          <w:b/>
          <w:bCs/>
        </w:rPr>
      </w:pPr>
      <w:r w:rsidRPr="00B00779">
        <w:rPr>
          <w:rFonts w:ascii="Comic Sans MS" w:hAnsi="Comic Sans MS" w:cs="Tahoma"/>
          <w:b/>
          <w:bCs/>
        </w:rPr>
        <w:t xml:space="preserve">Quelle </w:t>
      </w:r>
      <w:r w:rsidR="005D3C3B">
        <w:rPr>
          <w:rFonts w:ascii="Comic Sans MS" w:hAnsi="Comic Sans MS" w:cs="Tahoma"/>
          <w:b/>
          <w:bCs/>
        </w:rPr>
        <w:t>offre</w:t>
      </w:r>
      <w:r w:rsidRPr="00B00779">
        <w:rPr>
          <w:rFonts w:ascii="Comic Sans MS" w:hAnsi="Comic Sans MS" w:cs="Tahoma"/>
          <w:b/>
          <w:bCs/>
        </w:rPr>
        <w:t xml:space="preserve"> allez-vous choisir pour </w:t>
      </w:r>
      <w:r>
        <w:rPr>
          <w:rFonts w:ascii="Comic Sans MS" w:hAnsi="Comic Sans MS" w:cs="Tahoma"/>
          <w:b/>
          <w:bCs/>
        </w:rPr>
        <w:t xml:space="preserve">que cette commande </w:t>
      </w:r>
    </w:p>
    <w:p w14:paraId="35D97E68" w14:textId="45A64D64" w:rsidR="002709D2" w:rsidRPr="00B00779" w:rsidRDefault="002709D2" w:rsidP="002709D2">
      <w:pPr>
        <w:pBdr>
          <w:bottom w:val="single" w:sz="18" w:space="1" w:color="auto"/>
        </w:pBdr>
        <w:jc w:val="center"/>
        <w:rPr>
          <w:rFonts w:ascii="Comic Sans MS" w:hAnsi="Comic Sans MS" w:cs="Tahoma"/>
          <w:b/>
          <w:bCs/>
        </w:rPr>
      </w:pPr>
      <w:r>
        <w:rPr>
          <w:rFonts w:ascii="Comic Sans MS" w:hAnsi="Comic Sans MS" w:cs="Tahoma"/>
          <w:b/>
          <w:bCs/>
        </w:rPr>
        <w:t>coûte le moins cher possible ?</w:t>
      </w:r>
    </w:p>
    <w:p w14:paraId="512AE706" w14:textId="77777777" w:rsidR="002709D2" w:rsidRDefault="002709D2" w:rsidP="002709D2">
      <w:pPr>
        <w:spacing w:after="240"/>
        <w:rPr>
          <w:rFonts w:ascii="Comic Sans MS" w:hAnsi="Comic Sans MS" w:cs="Tahoma"/>
          <w:b/>
          <w:bCs/>
        </w:rPr>
      </w:pPr>
    </w:p>
    <w:p w14:paraId="73D3382A" w14:textId="18848E83" w:rsidR="002709D2" w:rsidRPr="00E67B76" w:rsidRDefault="002709D2" w:rsidP="00E67B76">
      <w:pPr>
        <w:pStyle w:val="Paragraphedeliste"/>
        <w:numPr>
          <w:ilvl w:val="0"/>
          <w:numId w:val="18"/>
        </w:numPr>
        <w:spacing w:after="240"/>
        <w:rPr>
          <w:rFonts w:ascii="Comic Sans MS" w:hAnsi="Comic Sans MS" w:cs="Tahoma"/>
          <w:b/>
          <w:bCs/>
        </w:rPr>
      </w:pPr>
      <w:r w:rsidRPr="00E67B76">
        <w:rPr>
          <w:rFonts w:ascii="Comic Sans MS" w:hAnsi="Comic Sans MS" w:cs="Tahoma"/>
          <w:b/>
          <w:bCs/>
        </w:rPr>
        <w:t>Vous devez présenter votre choix à votre tuteur en incluant vos calculs pour le convaincre</w:t>
      </w:r>
      <w:r w:rsidR="005D3C3B">
        <w:rPr>
          <w:rFonts w:ascii="Comic Sans MS" w:hAnsi="Comic Sans MS" w:cs="Tahoma"/>
          <w:b/>
          <w:b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2709D2" w:rsidRPr="00B00779" w14:paraId="55899CC7" w14:textId="77777777" w:rsidTr="00843724">
        <w:trPr>
          <w:cantSplit/>
          <w:trHeight w:val="2440"/>
        </w:trPr>
        <w:tc>
          <w:tcPr>
            <w:tcW w:w="988" w:type="dxa"/>
            <w:shd w:val="clear" w:color="auto" w:fill="BFBFBF" w:themeFill="background1" w:themeFillShade="BF"/>
            <w:textDirection w:val="btLr"/>
            <w:vAlign w:val="center"/>
          </w:tcPr>
          <w:p w14:paraId="091EA20A" w14:textId="77777777" w:rsidR="002709D2" w:rsidRPr="00B00779" w:rsidRDefault="002709D2" w:rsidP="00843724">
            <w:pPr>
              <w:pStyle w:val="Cartable"/>
              <w:tabs>
                <w:tab w:val="left" w:pos="3180"/>
              </w:tabs>
              <w:spacing w:line="276" w:lineRule="auto"/>
              <w:ind w:left="113" w:right="113"/>
              <w:jc w:val="center"/>
              <w:rPr>
                <w:rFonts w:ascii="Comic Sans MS" w:hAnsi="Comic Sans MS"/>
              </w:rPr>
            </w:pPr>
            <w:r w:rsidRPr="00B00779">
              <w:rPr>
                <w:rFonts w:ascii="Comic Sans MS" w:hAnsi="Comic Sans MS"/>
              </w:rPr>
              <w:t>S’approprier - Analyser / Raisonner - Réaliser - Valider - Communiquer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14:paraId="773B19FE" w14:textId="77777777" w:rsidR="002709D2" w:rsidRDefault="002709D2" w:rsidP="00843724">
            <w:pPr>
              <w:pStyle w:val="Cartable"/>
              <w:rPr>
                <w:rFonts w:ascii="Comic Sans MS" w:hAnsi="Comic Sans MS"/>
              </w:rPr>
            </w:pPr>
          </w:p>
          <w:p w14:paraId="3161269A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7712A933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21F1FFC4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5BEDCDF4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D02FBFB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0689AD12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6AC139B1" w14:textId="77777777" w:rsidR="002709D2" w:rsidRDefault="002709D2" w:rsidP="00843724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11CF374F" w14:textId="77777777" w:rsidR="002709D2" w:rsidRPr="00B00779" w:rsidRDefault="002709D2" w:rsidP="00843724">
            <w:pPr>
              <w:pStyle w:val="Cartable"/>
              <w:spacing w:after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</w:tc>
      </w:tr>
    </w:tbl>
    <w:p w14:paraId="1516C45A" w14:textId="1CE63799" w:rsidR="00A41EBA" w:rsidRPr="00852987" w:rsidRDefault="00E67B76" w:rsidP="00A41EBA">
      <w:pPr>
        <w:pStyle w:val="Paragraphedeliste"/>
        <w:numPr>
          <w:ilvl w:val="0"/>
          <w:numId w:val="18"/>
        </w:numPr>
        <w:tabs>
          <w:tab w:val="left" w:pos="3105"/>
        </w:tabs>
        <w:spacing w:before="240" w:after="240" w:line="276" w:lineRule="auto"/>
        <w:rPr>
          <w:rFonts w:ascii="Comic Sans MS" w:hAnsi="Comic Sans MS" w:cs="Tahoma"/>
          <w:b/>
          <w:bCs/>
          <w:color w:val="000000" w:themeColor="text1"/>
        </w:rPr>
      </w:pPr>
      <w:r w:rsidRPr="00E67B76">
        <w:rPr>
          <w:rFonts w:ascii="Comic Sans MS" w:hAnsi="Comic Sans MS" w:cs="Tahoma"/>
          <w:b/>
          <w:bCs/>
        </w:rPr>
        <w:lastRenderedPageBreak/>
        <w:t>Compléter l’auto-évaluation ci-dessous</w:t>
      </w:r>
      <w:r w:rsidR="005D3C3B">
        <w:rPr>
          <w:rFonts w:ascii="Comic Sans MS" w:hAnsi="Comic Sans MS" w:cs="Tahoma"/>
          <w:b/>
          <w:bCs/>
          <w:color w:val="000000" w:themeColor="text1"/>
        </w:rPr>
        <w:t> :</w:t>
      </w:r>
    </w:p>
    <w:tbl>
      <w:tblPr>
        <w:tblW w:w="10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272"/>
        <w:gridCol w:w="1156"/>
        <w:gridCol w:w="1156"/>
        <w:gridCol w:w="1156"/>
        <w:gridCol w:w="1157"/>
      </w:tblGrid>
      <w:tr w:rsidR="00A41EBA" w:rsidRPr="00A41EBA" w14:paraId="5EE5B325" w14:textId="77777777" w:rsidTr="00852987">
        <w:trPr>
          <w:trHeight w:val="34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5D106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b/>
                <w:bCs/>
                <w:color w:val="000000" w:themeColor="text1"/>
                <w:lang w:eastAsia="fr-FR"/>
              </w:rPr>
              <w:t>Compétences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B7A9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b/>
                <w:bCs/>
                <w:color w:val="000000" w:themeColor="text1"/>
                <w:lang w:eastAsia="fr-FR"/>
              </w:rPr>
              <w:t>Je suis capable de :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833" w14:textId="45ADEBDB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Niveaux de ma</w:t>
            </w:r>
            <w:r w:rsidR="009224F3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î</w:t>
            </w:r>
            <w:r w:rsidRPr="00A41EBA"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  <w:t>trise</w:t>
            </w:r>
          </w:p>
        </w:tc>
      </w:tr>
      <w:tr w:rsidR="00A41EBA" w:rsidRPr="00A41EBA" w14:paraId="276D196D" w14:textId="77777777" w:rsidTr="00852987">
        <w:trPr>
          <w:trHeight w:val="802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6B62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961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2B7" w14:textId="256CEC11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678720" behindDoc="0" locked="0" layoutInCell="1" allowOverlap="1" wp14:anchorId="0F4D9D34" wp14:editId="18A86E6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8890</wp:posOffset>
                  </wp:positionV>
                  <wp:extent cx="339725" cy="365125"/>
                  <wp:effectExtent l="0" t="0" r="317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693" w14:textId="665EC62D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71C63F8C" wp14:editId="3E8AFAC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0640</wp:posOffset>
                  </wp:positionV>
                  <wp:extent cx="352425" cy="365125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50E" w14:textId="61C62EAC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33B9FECD" wp14:editId="757F0BD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050</wp:posOffset>
                  </wp:positionV>
                  <wp:extent cx="352425" cy="3524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0C9" w14:textId="79E859B3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696D22">
              <w:rPr>
                <w:rFonts w:ascii="Comic Sans MS" w:hAnsi="Comic Sans MS" w:cs="Tahoma"/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5D3C13DE" wp14:editId="4613648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480</wp:posOffset>
                  </wp:positionV>
                  <wp:extent cx="339725" cy="352425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EBA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52987" w:rsidRPr="00A41EBA" w14:paraId="0F7BE5B4" w14:textId="77777777" w:rsidTr="00852987">
        <w:trPr>
          <w:trHeight w:val="715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52C3D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S’appropri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821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Trouver le nombre de bracelets à commander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E21" w14:textId="31A4817D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072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1B0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9B2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852987" w:rsidRPr="00A41EBA" w14:paraId="78670D5D" w14:textId="77777777" w:rsidTr="00852987">
        <w:trPr>
          <w:trHeight w:val="71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B2C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3FA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Trouver le nombre de bracelets et le prix de chacune des 3 offres.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C21E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9A2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9A8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AE5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</w:tr>
      <w:tr w:rsidR="00852987" w:rsidRPr="00A41EBA" w14:paraId="7D4CAB5B" w14:textId="77777777" w:rsidTr="00852987">
        <w:trPr>
          <w:trHeight w:val="71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789176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Analyser / Raisonner -</w:t>
            </w: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C44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Déterminer le nombre de lots à commander pour chacune des 3 offres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2B8" w14:textId="0FF9C02E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AC3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697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F9FA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852987" w:rsidRPr="00A41EBA" w14:paraId="118BF565" w14:textId="77777777" w:rsidTr="00852987">
        <w:trPr>
          <w:trHeight w:val="715"/>
        </w:trPr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6C377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Valid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404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Comparer les montants des 3 offres.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89B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796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4E96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BA11" w14:textId="77777777" w:rsidR="00A41EBA" w:rsidRPr="00A41EBA" w:rsidRDefault="00A41EBA" w:rsidP="00A41EBA">
            <w:pPr>
              <w:spacing w:line="240" w:lineRule="auto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</w:p>
        </w:tc>
      </w:tr>
      <w:tr w:rsidR="00A41EBA" w:rsidRPr="00A41EBA" w14:paraId="621C6DA0" w14:textId="77777777" w:rsidTr="00852987">
        <w:trPr>
          <w:trHeight w:val="7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1E7A7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Réalis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1D6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Multiplier le nombre de lots à commander par le prix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C95" w14:textId="6CA7DA31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420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ADB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51F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  <w:tr w:rsidR="00A41EBA" w:rsidRPr="00A41EBA" w14:paraId="36D81B14" w14:textId="77777777" w:rsidTr="00852987">
        <w:trPr>
          <w:trHeight w:val="715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68B62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Communiqu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CE5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/>
                <w:lang w:eastAsia="fr-FR"/>
              </w:rPr>
              <w:t>Présenter mon choix à mon tuteur en argumentan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56B" w14:textId="73928DB5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6BF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52A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5AF" w14:textId="77777777" w:rsidR="00A41EBA" w:rsidRPr="00A41EBA" w:rsidRDefault="00A41EBA" w:rsidP="00A41EBA">
            <w:pPr>
              <w:spacing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fr-FR"/>
              </w:rPr>
            </w:pPr>
            <w:r w:rsidRPr="00A41EBA">
              <w:rPr>
                <w:rFonts w:ascii="Comic Sans MS" w:eastAsia="Times New Roman" w:hAnsi="Comic Sans MS" w:cs="Tahoma"/>
                <w:color w:val="000000" w:themeColor="text1"/>
                <w:lang w:eastAsia="fr-FR"/>
              </w:rPr>
              <w:t> </w:t>
            </w:r>
          </w:p>
        </w:tc>
      </w:tr>
    </w:tbl>
    <w:p w14:paraId="0E4ABFD8" w14:textId="77777777" w:rsidR="00852987" w:rsidRDefault="00852987" w:rsidP="00852987">
      <w:pPr>
        <w:pStyle w:val="Cartable"/>
        <w:spacing w:line="240" w:lineRule="auto"/>
        <w:rPr>
          <w:rFonts w:ascii="Comic Sans MS" w:hAnsi="Comic Sans MS" w:cs="Tahoma"/>
          <w:b/>
          <w:bCs/>
          <w:color w:val="000000" w:themeColor="text1"/>
          <w:u w:val="single"/>
        </w:rPr>
      </w:pPr>
    </w:p>
    <w:p w14:paraId="56DFD499" w14:textId="28BDA409" w:rsidR="002709D2" w:rsidRPr="00696D22" w:rsidRDefault="002709D2" w:rsidP="002709D2">
      <w:pPr>
        <w:pStyle w:val="Cartable"/>
        <w:spacing w:before="240" w:line="480" w:lineRule="auto"/>
        <w:rPr>
          <w:rFonts w:ascii="Comic Sans MS" w:hAnsi="Comic Sans MS" w:cs="Tahoma"/>
          <w:b/>
          <w:bCs/>
          <w:color w:val="000000" w:themeColor="text1"/>
          <w:u w:val="single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EC48489" wp14:editId="741D3B02">
            <wp:simplePos x="0" y="0"/>
            <wp:positionH relativeFrom="column">
              <wp:posOffset>1581150</wp:posOffset>
            </wp:positionH>
            <wp:positionV relativeFrom="paragraph">
              <wp:posOffset>509905</wp:posOffset>
            </wp:positionV>
            <wp:extent cx="257175" cy="276225"/>
            <wp:effectExtent l="0" t="0" r="952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b/>
          <w:bCs/>
          <w:color w:val="000000" w:themeColor="text1"/>
          <w:u w:val="single"/>
        </w:rPr>
        <w:t xml:space="preserve">Légende : </w:t>
      </w:r>
    </w:p>
    <w:p w14:paraId="63EBE019" w14:textId="0BB2DFD6" w:rsidR="002709D2" w:rsidRPr="00696D22" w:rsidRDefault="002709D2" w:rsidP="002709D2">
      <w:pPr>
        <w:pStyle w:val="Cartable"/>
        <w:numPr>
          <w:ilvl w:val="0"/>
          <w:numId w:val="13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06DA142" wp14:editId="28D01940">
            <wp:simplePos x="0" y="0"/>
            <wp:positionH relativeFrom="column">
              <wp:posOffset>1257300</wp:posOffset>
            </wp:positionH>
            <wp:positionV relativeFrom="paragraph">
              <wp:posOffset>367030</wp:posOffset>
            </wp:positionV>
            <wp:extent cx="266700" cy="2762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Bien ma</w:t>
      </w:r>
      <w:r w:rsidR="006922A9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6B011C36" w14:textId="3D51ED89" w:rsidR="002709D2" w:rsidRPr="00696D22" w:rsidRDefault="002709D2" w:rsidP="002709D2">
      <w:pPr>
        <w:pStyle w:val="Cartable"/>
        <w:numPr>
          <w:ilvl w:val="0"/>
          <w:numId w:val="13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2656F89" wp14:editId="1874B8F5">
            <wp:simplePos x="0" y="0"/>
            <wp:positionH relativeFrom="column">
              <wp:posOffset>2324100</wp:posOffset>
            </wp:positionH>
            <wp:positionV relativeFrom="paragraph">
              <wp:posOffset>368935</wp:posOffset>
            </wp:positionV>
            <wp:extent cx="266700" cy="2667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Ma</w:t>
      </w:r>
      <w:r w:rsidR="006922A9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24A42A7F" w14:textId="5E444C5C" w:rsidR="002709D2" w:rsidRPr="00696D22" w:rsidRDefault="002709D2" w:rsidP="002709D2">
      <w:pPr>
        <w:pStyle w:val="Cartable"/>
        <w:numPr>
          <w:ilvl w:val="0"/>
          <w:numId w:val="13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0E84ED8" wp14:editId="7B258503">
            <wp:simplePos x="0" y="0"/>
            <wp:positionH relativeFrom="column">
              <wp:posOffset>1533525</wp:posOffset>
            </wp:positionH>
            <wp:positionV relativeFrom="paragraph">
              <wp:posOffset>365125</wp:posOffset>
            </wp:positionV>
            <wp:extent cx="257175" cy="26670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D22">
        <w:rPr>
          <w:rFonts w:ascii="Comic Sans MS" w:hAnsi="Comic Sans MS" w:cs="Tahoma"/>
          <w:color w:val="000000" w:themeColor="text1"/>
        </w:rPr>
        <w:t>Insuffisamment ma</w:t>
      </w:r>
      <w:r w:rsidR="006922A9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12683505" w14:textId="0F6C1414" w:rsidR="00E67B76" w:rsidRDefault="002709D2" w:rsidP="00E67B76">
      <w:pPr>
        <w:pStyle w:val="Cartable"/>
        <w:numPr>
          <w:ilvl w:val="0"/>
          <w:numId w:val="13"/>
        </w:numPr>
        <w:spacing w:line="480" w:lineRule="auto"/>
        <w:rPr>
          <w:rFonts w:ascii="Comic Sans MS" w:hAnsi="Comic Sans MS" w:cs="Tahoma"/>
          <w:color w:val="000000" w:themeColor="text1"/>
        </w:rPr>
      </w:pPr>
      <w:r w:rsidRPr="00696D22">
        <w:rPr>
          <w:rFonts w:ascii="Comic Sans MS" w:hAnsi="Comic Sans MS" w:cs="Tahoma"/>
          <w:color w:val="000000" w:themeColor="text1"/>
        </w:rPr>
        <w:t>Non ma</w:t>
      </w:r>
      <w:r w:rsidR="006922A9">
        <w:rPr>
          <w:rFonts w:ascii="Comic Sans MS" w:hAnsi="Comic Sans MS" w:cs="Tahoma"/>
          <w:color w:val="000000" w:themeColor="text1"/>
        </w:rPr>
        <w:t>î</w:t>
      </w:r>
      <w:r w:rsidRPr="00696D22">
        <w:rPr>
          <w:rFonts w:ascii="Comic Sans MS" w:hAnsi="Comic Sans MS" w:cs="Tahoma"/>
          <w:color w:val="000000" w:themeColor="text1"/>
        </w:rPr>
        <w:t>trisées</w:t>
      </w:r>
    </w:p>
    <w:p w14:paraId="7478D822" w14:textId="77777777" w:rsidR="00852987" w:rsidRPr="00E67B76" w:rsidRDefault="00852987" w:rsidP="00852987">
      <w:pPr>
        <w:pStyle w:val="Cartable"/>
        <w:spacing w:line="240" w:lineRule="auto"/>
        <w:rPr>
          <w:rFonts w:ascii="Comic Sans MS" w:hAnsi="Comic Sans MS" w:cs="Tahoma"/>
          <w:color w:val="000000" w:themeColor="text1"/>
        </w:rPr>
      </w:pPr>
    </w:p>
    <w:p w14:paraId="7B98E794" w14:textId="77777777" w:rsidR="002709D2" w:rsidRPr="00AF4582" w:rsidRDefault="002709D2" w:rsidP="002709D2">
      <w:pPr>
        <w:spacing w:before="240"/>
        <w:jc w:val="center"/>
        <w:rPr>
          <w:rFonts w:ascii="Comic Sans MS" w:hAnsi="Comic Sans MS" w:cs="Tahoma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6CCE68" wp14:editId="0E37519D">
            <wp:simplePos x="0" y="0"/>
            <wp:positionH relativeFrom="column">
              <wp:posOffset>114300</wp:posOffset>
            </wp:positionH>
            <wp:positionV relativeFrom="paragraph">
              <wp:posOffset>83820</wp:posOffset>
            </wp:positionV>
            <wp:extent cx="549661" cy="384175"/>
            <wp:effectExtent l="0" t="0" r="3175" b="0"/>
            <wp:wrapNone/>
            <wp:docPr id="33" name="Image 33" descr="Thumbs Up, Visage Souriant, Emoji, Heureux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, Visage Souriant, Emoji, Heureux, Smil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98E">
        <w:rPr>
          <w:rFonts w:ascii="Comic Sans MS" w:hAnsi="Comic Sans MS" w:cs="Tahoma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B42A1BD" wp14:editId="4643C838">
            <wp:simplePos x="0" y="0"/>
            <wp:positionH relativeFrom="column">
              <wp:posOffset>-2923540</wp:posOffset>
            </wp:positionH>
            <wp:positionV relativeFrom="paragraph">
              <wp:posOffset>212725</wp:posOffset>
            </wp:positionV>
            <wp:extent cx="375285" cy="371475"/>
            <wp:effectExtent l="19050" t="0" r="5715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3B298E">
        <w:rPr>
          <w:rFonts w:ascii="Comic Sans MS" w:hAnsi="Comic Sans MS" w:cs="Tahoma"/>
          <w:b/>
          <w:u w:val="single"/>
        </w:rPr>
        <w:t>Appel</w:t>
      </w:r>
      <w:r>
        <w:rPr>
          <w:rFonts w:ascii="Comic Sans MS" w:hAnsi="Comic Sans MS" w:cs="Tahoma"/>
          <w:b/>
          <w:u w:val="single"/>
        </w:rPr>
        <w:t xml:space="preserve"> </w:t>
      </w:r>
      <w:r w:rsidRPr="003B298E">
        <w:rPr>
          <w:rFonts w:ascii="Comic Sans MS" w:hAnsi="Comic Sans MS" w:cs="Tahoma"/>
          <w:b/>
          <w:u w:val="single"/>
        </w:rPr>
        <w:t>:</w:t>
      </w:r>
      <w:r w:rsidRPr="003B298E">
        <w:rPr>
          <w:rFonts w:ascii="Comic Sans MS" w:hAnsi="Comic Sans MS" w:cs="Tahoma"/>
          <w:b/>
        </w:rPr>
        <w:t xml:space="preserve"> Appeler le professeur, pour lui faire v</w:t>
      </w:r>
      <w:r>
        <w:rPr>
          <w:rFonts w:ascii="Comic Sans MS" w:hAnsi="Comic Sans MS" w:cs="Tahoma"/>
          <w:b/>
        </w:rPr>
        <w:t>alider votre auto-évaluation</w:t>
      </w:r>
    </w:p>
    <w:p w14:paraId="52774671" w14:textId="64B9E9F8" w:rsidR="001F5E5F" w:rsidRPr="00B00779" w:rsidRDefault="001F5E5F" w:rsidP="00946065">
      <w:pPr>
        <w:pStyle w:val="Cartable"/>
        <w:spacing w:line="480" w:lineRule="auto"/>
        <w:rPr>
          <w:rFonts w:ascii="Comic Sans MS" w:hAnsi="Comic Sans MS" w:cs="Tahoma"/>
          <w:b/>
          <w:bCs/>
          <w:u w:val="single"/>
        </w:rPr>
      </w:pPr>
    </w:p>
    <w:sectPr w:rsidR="001F5E5F" w:rsidRPr="00B00779" w:rsidSect="00F309C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81"/>
      </v:shape>
    </w:pict>
  </w:numPicBullet>
  <w:abstractNum w:abstractNumId="0" w15:restartNumberingAfterBreak="0">
    <w:nsid w:val="018733CA"/>
    <w:multiLevelType w:val="hybridMultilevel"/>
    <w:tmpl w:val="162E54C2"/>
    <w:lvl w:ilvl="0" w:tplc="FB34BBB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5C16B9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3EA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B6E79"/>
    <w:multiLevelType w:val="hybridMultilevel"/>
    <w:tmpl w:val="666EFCC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B7101A"/>
    <w:multiLevelType w:val="hybridMultilevel"/>
    <w:tmpl w:val="D1B0FB40"/>
    <w:lvl w:ilvl="0" w:tplc="429608C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3D9"/>
    <w:multiLevelType w:val="hybridMultilevel"/>
    <w:tmpl w:val="A0C8C0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F93"/>
    <w:multiLevelType w:val="hybridMultilevel"/>
    <w:tmpl w:val="6D2CA7EA"/>
    <w:lvl w:ilvl="0" w:tplc="2B50F542">
      <w:numFmt w:val="bullet"/>
      <w:lvlText w:val=""/>
      <w:lvlJc w:val="left"/>
      <w:pPr>
        <w:ind w:left="750" w:hanging="39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524"/>
    <w:multiLevelType w:val="hybridMultilevel"/>
    <w:tmpl w:val="E586FD8A"/>
    <w:lvl w:ilvl="0" w:tplc="54940F86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624D0B"/>
    <w:multiLevelType w:val="hybridMultilevel"/>
    <w:tmpl w:val="A94C6BF6"/>
    <w:lvl w:ilvl="0" w:tplc="EC18F6D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6D1"/>
    <w:multiLevelType w:val="hybridMultilevel"/>
    <w:tmpl w:val="5B36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725E"/>
    <w:multiLevelType w:val="hybridMultilevel"/>
    <w:tmpl w:val="8C3EBC32"/>
    <w:lvl w:ilvl="0" w:tplc="54940F8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4855"/>
    <w:multiLevelType w:val="hybridMultilevel"/>
    <w:tmpl w:val="1938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C4411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6CE"/>
    <w:multiLevelType w:val="hybridMultilevel"/>
    <w:tmpl w:val="FBD6F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32A9"/>
    <w:multiLevelType w:val="hybridMultilevel"/>
    <w:tmpl w:val="588EA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C4D04AD"/>
    <w:multiLevelType w:val="hybridMultilevel"/>
    <w:tmpl w:val="715C5246"/>
    <w:lvl w:ilvl="0" w:tplc="9DCAC1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0757"/>
    <w:multiLevelType w:val="hybridMultilevel"/>
    <w:tmpl w:val="EA22C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370D"/>
    <w:multiLevelType w:val="hybridMultilevel"/>
    <w:tmpl w:val="90F0E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C8"/>
    <w:rsid w:val="00002084"/>
    <w:rsid w:val="00005205"/>
    <w:rsid w:val="00007BFC"/>
    <w:rsid w:val="00017143"/>
    <w:rsid w:val="00021DC6"/>
    <w:rsid w:val="00025124"/>
    <w:rsid w:val="00031923"/>
    <w:rsid w:val="00032737"/>
    <w:rsid w:val="0003538D"/>
    <w:rsid w:val="000536F1"/>
    <w:rsid w:val="00057FD6"/>
    <w:rsid w:val="00062363"/>
    <w:rsid w:val="00066EC4"/>
    <w:rsid w:val="0007198D"/>
    <w:rsid w:val="00073E1E"/>
    <w:rsid w:val="00082673"/>
    <w:rsid w:val="00084704"/>
    <w:rsid w:val="00087FB4"/>
    <w:rsid w:val="000B02C3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1F50"/>
    <w:rsid w:val="00144A2F"/>
    <w:rsid w:val="00154C15"/>
    <w:rsid w:val="00167292"/>
    <w:rsid w:val="0018578F"/>
    <w:rsid w:val="001907A7"/>
    <w:rsid w:val="00192F72"/>
    <w:rsid w:val="001A1ED0"/>
    <w:rsid w:val="001B4C8B"/>
    <w:rsid w:val="001B5147"/>
    <w:rsid w:val="001C2EF0"/>
    <w:rsid w:val="001C7C50"/>
    <w:rsid w:val="001F017F"/>
    <w:rsid w:val="001F4971"/>
    <w:rsid w:val="001F5E5F"/>
    <w:rsid w:val="002037B3"/>
    <w:rsid w:val="00217BC4"/>
    <w:rsid w:val="00221DEC"/>
    <w:rsid w:val="00230032"/>
    <w:rsid w:val="00232AEA"/>
    <w:rsid w:val="002406F8"/>
    <w:rsid w:val="00244C23"/>
    <w:rsid w:val="00254B46"/>
    <w:rsid w:val="00256BC7"/>
    <w:rsid w:val="00260E09"/>
    <w:rsid w:val="002636E2"/>
    <w:rsid w:val="0026391E"/>
    <w:rsid w:val="002709D2"/>
    <w:rsid w:val="00274C7C"/>
    <w:rsid w:val="00286C97"/>
    <w:rsid w:val="00293B5F"/>
    <w:rsid w:val="002A47E5"/>
    <w:rsid w:val="002C1452"/>
    <w:rsid w:val="002D631A"/>
    <w:rsid w:val="002E1251"/>
    <w:rsid w:val="002F0BF6"/>
    <w:rsid w:val="002F3533"/>
    <w:rsid w:val="00301EA8"/>
    <w:rsid w:val="00311136"/>
    <w:rsid w:val="00314605"/>
    <w:rsid w:val="00314D44"/>
    <w:rsid w:val="003253DD"/>
    <w:rsid w:val="00336682"/>
    <w:rsid w:val="003542AE"/>
    <w:rsid w:val="0035633E"/>
    <w:rsid w:val="0035734F"/>
    <w:rsid w:val="00367C72"/>
    <w:rsid w:val="00374A9E"/>
    <w:rsid w:val="00390765"/>
    <w:rsid w:val="00394626"/>
    <w:rsid w:val="003949F0"/>
    <w:rsid w:val="003B4595"/>
    <w:rsid w:val="003C5858"/>
    <w:rsid w:val="003E5244"/>
    <w:rsid w:val="003F09CC"/>
    <w:rsid w:val="00412B56"/>
    <w:rsid w:val="00422386"/>
    <w:rsid w:val="004308A1"/>
    <w:rsid w:val="00431AFD"/>
    <w:rsid w:val="004439DF"/>
    <w:rsid w:val="00460428"/>
    <w:rsid w:val="00490966"/>
    <w:rsid w:val="00495CA4"/>
    <w:rsid w:val="004B32AD"/>
    <w:rsid w:val="004B7190"/>
    <w:rsid w:val="004F02E3"/>
    <w:rsid w:val="004F1F8D"/>
    <w:rsid w:val="004F63E1"/>
    <w:rsid w:val="0052089B"/>
    <w:rsid w:val="00520DEA"/>
    <w:rsid w:val="005272FF"/>
    <w:rsid w:val="00531987"/>
    <w:rsid w:val="00533911"/>
    <w:rsid w:val="00535536"/>
    <w:rsid w:val="0055212F"/>
    <w:rsid w:val="005722A6"/>
    <w:rsid w:val="005810DA"/>
    <w:rsid w:val="005879A3"/>
    <w:rsid w:val="005B706D"/>
    <w:rsid w:val="005C1E98"/>
    <w:rsid w:val="005C7FC2"/>
    <w:rsid w:val="005D3C3B"/>
    <w:rsid w:val="00613ABB"/>
    <w:rsid w:val="0062153D"/>
    <w:rsid w:val="0062626B"/>
    <w:rsid w:val="00636FBC"/>
    <w:rsid w:val="00643F62"/>
    <w:rsid w:val="00653BF0"/>
    <w:rsid w:val="00672DB4"/>
    <w:rsid w:val="00685DD5"/>
    <w:rsid w:val="006922A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8B9"/>
    <w:rsid w:val="007C4470"/>
    <w:rsid w:val="007D2C10"/>
    <w:rsid w:val="007D522F"/>
    <w:rsid w:val="007E5B9F"/>
    <w:rsid w:val="007F6F33"/>
    <w:rsid w:val="008078F6"/>
    <w:rsid w:val="00812633"/>
    <w:rsid w:val="0081609E"/>
    <w:rsid w:val="00832B60"/>
    <w:rsid w:val="0084195F"/>
    <w:rsid w:val="008457CA"/>
    <w:rsid w:val="00852228"/>
    <w:rsid w:val="00852987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1793"/>
    <w:rsid w:val="009224F3"/>
    <w:rsid w:val="00930452"/>
    <w:rsid w:val="00930B6D"/>
    <w:rsid w:val="00932F4B"/>
    <w:rsid w:val="00933CC6"/>
    <w:rsid w:val="009372DC"/>
    <w:rsid w:val="00945D6F"/>
    <w:rsid w:val="00946065"/>
    <w:rsid w:val="00946731"/>
    <w:rsid w:val="009620DE"/>
    <w:rsid w:val="00967109"/>
    <w:rsid w:val="0098063E"/>
    <w:rsid w:val="00982B0D"/>
    <w:rsid w:val="00984E3B"/>
    <w:rsid w:val="00986B44"/>
    <w:rsid w:val="00987536"/>
    <w:rsid w:val="00995CF5"/>
    <w:rsid w:val="009A3916"/>
    <w:rsid w:val="009B2F9D"/>
    <w:rsid w:val="009F2151"/>
    <w:rsid w:val="009F3B42"/>
    <w:rsid w:val="00A312A9"/>
    <w:rsid w:val="00A3423C"/>
    <w:rsid w:val="00A41EBA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0779"/>
    <w:rsid w:val="00B0262A"/>
    <w:rsid w:val="00B06DB2"/>
    <w:rsid w:val="00B130FE"/>
    <w:rsid w:val="00B2319F"/>
    <w:rsid w:val="00B30505"/>
    <w:rsid w:val="00B37E57"/>
    <w:rsid w:val="00B45DFE"/>
    <w:rsid w:val="00B66B10"/>
    <w:rsid w:val="00B670B8"/>
    <w:rsid w:val="00B73E48"/>
    <w:rsid w:val="00B80B70"/>
    <w:rsid w:val="00B8544C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5E5F"/>
    <w:rsid w:val="00BF1C0D"/>
    <w:rsid w:val="00BF7D76"/>
    <w:rsid w:val="00C1709E"/>
    <w:rsid w:val="00C176EB"/>
    <w:rsid w:val="00C432F3"/>
    <w:rsid w:val="00C624CD"/>
    <w:rsid w:val="00C74A98"/>
    <w:rsid w:val="00C81229"/>
    <w:rsid w:val="00C93B4C"/>
    <w:rsid w:val="00CA0F6A"/>
    <w:rsid w:val="00CA1EDD"/>
    <w:rsid w:val="00CA40CC"/>
    <w:rsid w:val="00CA76B9"/>
    <w:rsid w:val="00CB0733"/>
    <w:rsid w:val="00CB408E"/>
    <w:rsid w:val="00CC09A3"/>
    <w:rsid w:val="00CD5B26"/>
    <w:rsid w:val="00CD614B"/>
    <w:rsid w:val="00CD6C5E"/>
    <w:rsid w:val="00CF0240"/>
    <w:rsid w:val="00CF59B3"/>
    <w:rsid w:val="00D0071B"/>
    <w:rsid w:val="00D45BFE"/>
    <w:rsid w:val="00D46075"/>
    <w:rsid w:val="00D465DD"/>
    <w:rsid w:val="00D54D1A"/>
    <w:rsid w:val="00D64C48"/>
    <w:rsid w:val="00D67606"/>
    <w:rsid w:val="00D81D46"/>
    <w:rsid w:val="00D83AA0"/>
    <w:rsid w:val="00DC23BF"/>
    <w:rsid w:val="00DC65D9"/>
    <w:rsid w:val="00DD05F9"/>
    <w:rsid w:val="00DD5E53"/>
    <w:rsid w:val="00DF5C9F"/>
    <w:rsid w:val="00E06C19"/>
    <w:rsid w:val="00E107F5"/>
    <w:rsid w:val="00E10A11"/>
    <w:rsid w:val="00E13A48"/>
    <w:rsid w:val="00E152C6"/>
    <w:rsid w:val="00E1699D"/>
    <w:rsid w:val="00E2479D"/>
    <w:rsid w:val="00E53FE3"/>
    <w:rsid w:val="00E5598A"/>
    <w:rsid w:val="00E67B76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09C8"/>
    <w:rsid w:val="00F35785"/>
    <w:rsid w:val="00F4608A"/>
    <w:rsid w:val="00F573B7"/>
    <w:rsid w:val="00F62A23"/>
    <w:rsid w:val="00F74E5F"/>
    <w:rsid w:val="00F84210"/>
    <w:rsid w:val="00FA2C45"/>
    <w:rsid w:val="00FD32E8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6A0EF"/>
  <w15:chartTrackingRefBased/>
  <w15:docId w15:val="{7800E093-6132-4770-A17A-C6394C0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Arial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11136"/>
  </w:style>
  <w:style w:type="table" w:customStyle="1" w:styleId="Grilledutableau1">
    <w:name w:val="Grille du tableau1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3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3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26F-00AB-4984-BB96-803CB75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ERANGER</dc:creator>
  <cp:keywords/>
  <dc:description/>
  <cp:lastModifiedBy>Lilian BERANGER</cp:lastModifiedBy>
  <cp:revision>32</cp:revision>
  <cp:lastPrinted>2020-11-06T16:12:00Z</cp:lastPrinted>
  <dcterms:created xsi:type="dcterms:W3CDTF">2020-12-10T19:28:00Z</dcterms:created>
  <dcterms:modified xsi:type="dcterms:W3CDTF">2020-12-13T10:57:00Z</dcterms:modified>
</cp:coreProperties>
</file>